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D6405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64054">
        <w:rPr>
          <w:rFonts w:ascii="Times New Roman" w:hAnsi="Times New Roman" w:cs="Times New Roman"/>
          <w:b/>
          <w:sz w:val="28"/>
          <w:szCs w:val="28"/>
        </w:rPr>
        <w:t>/р. Березовый 100</w:t>
      </w:r>
      <w:r w:rsidR="008B1B8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336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2866FF" w:rsidRDefault="004C23DC" w:rsidP="004821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333,34</w:t>
            </w:r>
            <w:r w:rsidR="00D64054"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866F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5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2866FF" w:rsidRDefault="00D64054" w:rsidP="00D640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85,92р.</w:t>
            </w:r>
          </w:p>
          <w:p w:rsidR="00E43252" w:rsidRPr="002866F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243F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42E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6FF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3B8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5EF9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14D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3DC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F47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B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1A0-3DB7-4688-A3D5-84FED31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06:00Z</dcterms:created>
  <dcterms:modified xsi:type="dcterms:W3CDTF">2014-04-14T07:19:00Z</dcterms:modified>
</cp:coreProperties>
</file>